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73DCA" w:rsidRPr="002A2D8A" w:rsidRDefault="00773DCA" w:rsidP="00710BC8">
      <w:pPr>
        <w:rPr>
          <w:b/>
          <w:sz w:val="28"/>
          <w:szCs w:val="28"/>
        </w:rPr>
      </w:pPr>
    </w:p>
    <w:p w:rsidR="00710BC8" w:rsidRDefault="0039305B" w:rsidP="00710BC8">
      <w:pPr>
        <w:rPr>
          <w:b/>
          <w:sz w:val="28"/>
          <w:szCs w:val="28"/>
        </w:rPr>
      </w:pPr>
      <w:r w:rsidRPr="0039305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39305B">
        <w:rPr>
          <w:b/>
          <w:sz w:val="28"/>
          <w:szCs w:val="28"/>
        </w:rPr>
        <w:t>6</w:t>
      </w:r>
      <w:r w:rsidR="00075C82">
        <w:rPr>
          <w:b/>
          <w:sz w:val="28"/>
          <w:szCs w:val="28"/>
        </w:rPr>
        <w:t>.2023 №</w:t>
      </w:r>
      <w:r w:rsidRPr="0039305B">
        <w:rPr>
          <w:b/>
          <w:sz w:val="28"/>
          <w:szCs w:val="28"/>
        </w:rPr>
        <w:t xml:space="preserve"> 41</w:t>
      </w:r>
      <w:r w:rsidR="00075C82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773DCA" w:rsidRPr="002A2D8A" w:rsidRDefault="00773DCA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</w:p>
    <w:p w:rsidR="009C5AE5" w:rsidRPr="00E33DF9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E33DF9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E33DF9">
        <w:rPr>
          <w:sz w:val="28"/>
          <w:szCs w:val="28"/>
        </w:rPr>
        <w:t xml:space="preserve"> </w:t>
      </w:r>
      <w:r w:rsidR="0013686F" w:rsidRPr="00E33DF9">
        <w:rPr>
          <w:sz w:val="28"/>
          <w:szCs w:val="28"/>
        </w:rPr>
        <w:t>муниципального</w:t>
      </w:r>
      <w:r w:rsidR="0039305B">
        <w:rPr>
          <w:sz w:val="28"/>
          <w:szCs w:val="28"/>
          <w:lang w:val="en-US"/>
        </w:rPr>
        <w:t> </w:t>
      </w:r>
      <w:r w:rsidR="0013686F" w:rsidRPr="00E33DF9">
        <w:rPr>
          <w:sz w:val="28"/>
          <w:szCs w:val="28"/>
        </w:rPr>
        <w:t xml:space="preserve">образования </w:t>
      </w:r>
      <w:r w:rsidR="00E33DF9" w:rsidRPr="00E33DF9">
        <w:rPr>
          <w:sz w:val="28"/>
          <w:szCs w:val="28"/>
        </w:rPr>
        <w:t xml:space="preserve">Столбовский сельсовет Каменского района Алтайского края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E33DF9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33DF9">
        <w:rPr>
          <w:color w:val="000000"/>
          <w:sz w:val="28"/>
          <w:szCs w:val="28"/>
        </w:rPr>
        <w:t>1.</w:t>
      </w:r>
      <w:r w:rsidR="008E5A83" w:rsidRPr="00E33DF9">
        <w:rPr>
          <w:color w:val="000000"/>
          <w:sz w:val="28"/>
          <w:szCs w:val="28"/>
        </w:rPr>
        <w:t xml:space="preserve"> </w:t>
      </w:r>
      <w:r w:rsidR="0090463B" w:rsidRPr="00E33DF9">
        <w:rPr>
          <w:color w:val="000000"/>
          <w:sz w:val="28"/>
          <w:szCs w:val="28"/>
        </w:rPr>
        <w:t>Пр</w:t>
      </w:r>
      <w:r w:rsidR="00075C82">
        <w:rPr>
          <w:sz w:val="28"/>
          <w:szCs w:val="28"/>
        </w:rPr>
        <w:t>инять решение о</w:t>
      </w:r>
      <w:r w:rsidR="0013686F" w:rsidRPr="00E33DF9">
        <w:rPr>
          <w:sz w:val="28"/>
          <w:szCs w:val="28"/>
        </w:rPr>
        <w:t xml:space="preserve"> внесении изменений в правила землепользования и застройки муниципального образования </w:t>
      </w:r>
      <w:r w:rsidR="00E33DF9" w:rsidRPr="00E33DF9">
        <w:rPr>
          <w:sz w:val="28"/>
          <w:szCs w:val="28"/>
        </w:rPr>
        <w:t>Столбовский сельсовет Каменского района Алтайского края, утвержденные решением Каменского районного Собрания депутатов Алтайского края № 58 от 28.12.2019</w:t>
      </w:r>
      <w:r w:rsidR="00075C82">
        <w:rPr>
          <w:sz w:val="28"/>
          <w:szCs w:val="28"/>
        </w:rPr>
        <w:t>.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75C82" w:rsidRDefault="00075C8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 xml:space="preserve">районного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</w:t>
      </w:r>
      <w:r w:rsidR="00075C82">
        <w:rPr>
          <w:sz w:val="28"/>
          <w:szCs w:val="28"/>
        </w:rPr>
        <w:t xml:space="preserve">          </w:t>
      </w:r>
      <w:r w:rsidR="00414827" w:rsidRPr="004705E6">
        <w:rPr>
          <w:sz w:val="28"/>
          <w:szCs w:val="28"/>
        </w:rPr>
        <w:t xml:space="preserve">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</w:t>
      </w:r>
      <w:r w:rsidR="00773DCA" w:rsidRPr="002A2D8A">
        <w:rPr>
          <w:sz w:val="28"/>
          <w:szCs w:val="28"/>
        </w:rPr>
        <w:t xml:space="preserve">      </w:t>
      </w:r>
      <w:r w:rsidR="00F974E6">
        <w:rPr>
          <w:sz w:val="28"/>
          <w:szCs w:val="28"/>
        </w:rPr>
        <w:t xml:space="preserve">   </w:t>
      </w:r>
      <w:r w:rsidR="002119BB">
        <w:rPr>
          <w:sz w:val="28"/>
          <w:szCs w:val="28"/>
        </w:rPr>
        <w:t>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2A2D8A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нято решением Каменского районного Собрания депутатов от 21.06.2023 № 41</w:t>
      </w:r>
    </w:p>
    <w:p w:rsidR="002A2D8A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                              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F52301">
        <w:rPr>
          <w:sz w:val="28"/>
          <w:szCs w:val="28"/>
        </w:rPr>
        <w:t xml:space="preserve">    РЕШЕНИЕ </w:t>
      </w:r>
    </w:p>
    <w:p w:rsidR="002A2D8A" w:rsidRPr="00F52301" w:rsidRDefault="002A2D8A" w:rsidP="002A2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  <w:r w:rsidRPr="00F52301">
        <w:rPr>
          <w:sz w:val="28"/>
          <w:szCs w:val="28"/>
        </w:rPr>
        <w:t xml:space="preserve"> в правила землепользования и застройки муниц</w:t>
      </w:r>
      <w:r>
        <w:rPr>
          <w:sz w:val="28"/>
          <w:szCs w:val="28"/>
        </w:rPr>
        <w:t xml:space="preserve">ипального образования Столбовский </w:t>
      </w:r>
      <w:r w:rsidRPr="00F52301">
        <w:rPr>
          <w:sz w:val="28"/>
          <w:szCs w:val="28"/>
        </w:rPr>
        <w:t xml:space="preserve">  сельсовет Каменского района Алтайского края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1.  Внести в правила землепользования и застройки муниципального образования </w:t>
      </w:r>
      <w:r>
        <w:rPr>
          <w:sz w:val="28"/>
          <w:szCs w:val="28"/>
        </w:rPr>
        <w:t xml:space="preserve">Столбовский </w:t>
      </w:r>
      <w:r w:rsidRPr="00F52301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</w:t>
      </w:r>
      <w:r>
        <w:rPr>
          <w:sz w:val="28"/>
          <w:szCs w:val="28"/>
        </w:rPr>
        <w:t>№ 58  от 28.12.2019 (</w:t>
      </w:r>
      <w:r w:rsidRPr="00F5230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</w:t>
      </w:r>
      <w:r w:rsidRPr="00F52301">
        <w:rPr>
          <w:sz w:val="28"/>
          <w:szCs w:val="28"/>
        </w:rPr>
        <w:t>равила) следующие изменения: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в содержании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наименование статьи 6 изложить в следующей редакции: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«Статья 6. 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 статьи 3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r>
        <w:rPr>
          <w:sz w:val="28"/>
          <w:szCs w:val="28"/>
        </w:rPr>
        <w:t xml:space="preserve">Столбовский </w:t>
      </w:r>
      <w:r w:rsidRPr="00F52301">
        <w:rPr>
          <w:sz w:val="28"/>
          <w:szCs w:val="28"/>
        </w:rPr>
        <w:t>сельсовет» дополнить словами «Каменского района 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 статьи 3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слова «Уставом муниципального образования </w:t>
      </w:r>
      <w:r>
        <w:rPr>
          <w:sz w:val="28"/>
          <w:szCs w:val="28"/>
        </w:rPr>
        <w:t xml:space="preserve">Столбовский </w:t>
      </w:r>
      <w:r w:rsidRPr="00F52301">
        <w:rPr>
          <w:sz w:val="28"/>
          <w:szCs w:val="28"/>
        </w:rPr>
        <w:t>сельсовет» заменить словами «Уставом муниципального образования Каменского района 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2 статьи 4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Администрация Каменского района» дополнить словами «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одпункт 1 пункта 2 статьи 5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утверждение генеральных планов поселения, правил землепользования и застройки» дополнить словами «, а также внесение изменений в один из указанных утвержденных документов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одпункт 4 пункта 2 статьи 5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утверждение местных нормативов градостроительного проектирования поселений» дополнить словами «, в том числе внесение в них изменений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ю 6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изложить в следующей редакции: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«Статья 6. Комиссия по землепользованию и застройке в городе Камень-на-Оби Каменского района Алтайского края и в Каменском районе Алтайского края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1. Комиссия по землепользованию и застройке в городе Камень-на-Оби Каменского района Алтайского края и в Каменском районе Алтайского края (далее – Комиссия) является постоянно действующим коллегиальным органом при администрации района и формируется главой администрации района для обеспечения реализации положений федерального и краевого законодательства, муниципальных правовых актов городского поселения и настоящих Правил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2. К полномочиям Комиссии относятся: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1) рассмотрение предложений заинтересованных лиц о необходимости </w:t>
      </w:r>
      <w:r w:rsidRPr="00F52301">
        <w:rPr>
          <w:sz w:val="28"/>
          <w:szCs w:val="28"/>
        </w:rPr>
        <w:lastRenderedPageBreak/>
        <w:t>внесения изменений в настоящие Правила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F52301">
        <w:rPr>
          <w:sz w:val="28"/>
          <w:szCs w:val="28"/>
        </w:rPr>
        <w:tab/>
      </w:r>
      <w:r w:rsidRPr="00F52301">
        <w:rPr>
          <w:sz w:val="28"/>
          <w:szCs w:val="28"/>
        </w:rPr>
        <w:tab/>
        <w:t>2) обеспечение подготовки проекта о внесении изменений в настоящие Правила;</w:t>
      </w:r>
    </w:p>
    <w:p w:rsidR="002A2D8A" w:rsidRPr="00F52301" w:rsidRDefault="002A2D8A" w:rsidP="002A2D8A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3) организация и проведение публичных слушаний (общественных обсуждений) в случаях и порядке, определенных Градостроительным кодексом Российской Федерации, Уставом муниципального образования Каменский район Алтайского края, решением Каменского районного Собрания депутатов Алтайского края от 15.06.2018 № 24 «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, иными муниципальными правовыми актами и настоящими Правилами;</w:t>
      </w:r>
    </w:p>
    <w:p w:rsidR="002A2D8A" w:rsidRPr="00F52301" w:rsidRDefault="002A2D8A" w:rsidP="002A2D8A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4) осуществление иных полномочий, отнесенных к ведению Комиссии, федеральными законами, законами Алтайского края, муниципальными пра</w:t>
      </w:r>
      <w:r>
        <w:rPr>
          <w:sz w:val="28"/>
          <w:szCs w:val="28"/>
        </w:rPr>
        <w:t>вовыми актами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F52301">
        <w:rPr>
          <w:sz w:val="28"/>
          <w:szCs w:val="28"/>
        </w:rPr>
        <w:tab/>
        <w:t>3. Порядок работы Комиссии регулируется Положением о комиссии по землепользованию и застройке, утвержденным постановлением Администрации района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2 статьи 10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r>
        <w:rPr>
          <w:sz w:val="28"/>
          <w:szCs w:val="28"/>
        </w:rPr>
        <w:t xml:space="preserve">Столбовский </w:t>
      </w:r>
      <w:r w:rsidRPr="00F52301">
        <w:rPr>
          <w:sz w:val="28"/>
          <w:szCs w:val="28"/>
        </w:rPr>
        <w:t>сельсовет» дополнить словами «Каменского района 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4, пункт 8 статьи 11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слова «Отдел по архитектуре и строительству комитета Администрации района по жилищно-коммунальному хозяйству, строительству и архитектуре» заменить словами «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 статьи 13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r>
        <w:rPr>
          <w:sz w:val="28"/>
          <w:szCs w:val="28"/>
        </w:rPr>
        <w:t xml:space="preserve">Столбовский </w:t>
      </w:r>
      <w:r w:rsidRPr="00F52301">
        <w:rPr>
          <w:sz w:val="28"/>
          <w:szCs w:val="28"/>
        </w:rPr>
        <w:t>сельсовет» заменить словами «</w:t>
      </w:r>
      <w:r>
        <w:rPr>
          <w:sz w:val="28"/>
          <w:szCs w:val="28"/>
        </w:rPr>
        <w:t xml:space="preserve">Столбовский </w:t>
      </w:r>
      <w:r w:rsidRPr="00F52301">
        <w:rPr>
          <w:sz w:val="28"/>
          <w:szCs w:val="28"/>
        </w:rPr>
        <w:t>сельсовет Каменского района 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одпункт 2 пункта 7 статьи 13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слова «Интернет-сайте Администрации Каменского района Алтайского края» заменить словами «сайте Администрации Каменского района 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 статьи 14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r>
        <w:rPr>
          <w:sz w:val="28"/>
          <w:szCs w:val="28"/>
        </w:rPr>
        <w:t xml:space="preserve">Столбовский </w:t>
      </w:r>
      <w:r w:rsidRPr="00F52301">
        <w:rPr>
          <w:sz w:val="28"/>
          <w:szCs w:val="28"/>
        </w:rPr>
        <w:t>сельсовет» дополнить словами «Каменского района 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 статьи 19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слова «Уставом муниципального образования </w:t>
      </w:r>
      <w:r>
        <w:rPr>
          <w:sz w:val="28"/>
          <w:szCs w:val="28"/>
        </w:rPr>
        <w:t xml:space="preserve">Столбовский </w:t>
      </w:r>
      <w:r w:rsidRPr="00F52301">
        <w:rPr>
          <w:sz w:val="28"/>
          <w:szCs w:val="28"/>
        </w:rPr>
        <w:t>сельсовет Каменского района Алтайского края» заменить словами «Уставом муниципального образования Каменского района 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1 статьи 19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слова «района в сети «Интернет» заменить словами «Каменского района Алтайского края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0 статьи 23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слова «Классификатором видов разрешенного использования земельных участков, утвержденным приказом Росреестра от 10 ноября 2020 года № П/0412» заменить словами «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6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1 для кода 2.1, 2.2 добавить абзац следующего </w:t>
      </w:r>
      <w:r w:rsidRPr="00F52301">
        <w:rPr>
          <w:sz w:val="28"/>
          <w:szCs w:val="28"/>
        </w:rPr>
        <w:lastRenderedPageBreak/>
        <w:t>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6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 код 2.3 слова «Предельные размеры земельного участка не устанавливаются данными Правилами» заменить словами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6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 код 2.3 слова «Расстояние от границ соседних участков жилого дома не менее 3 м» заменить словами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6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1, 4; статья 28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7, 10;  статья 31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6, добавить код 12.0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99"/>
        <w:gridCol w:w="1847"/>
        <w:gridCol w:w="2949"/>
        <w:gridCol w:w="4252"/>
      </w:tblGrid>
      <w:tr w:rsidR="002A2D8A" w:rsidRPr="00F52301" w:rsidTr="00CE7DC6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ВИДЫ РАЗРЕШЕННОГО</w:t>
            </w:r>
          </w:p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ПАРАМЕТРЫ РАЗРЕШЕННОГО </w:t>
            </w:r>
          </w:p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A2D8A" w:rsidRPr="00F52301" w:rsidTr="00CE7DC6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2A2D8A" w:rsidRPr="00F52301" w:rsidRDefault="002A2D8A" w:rsidP="00CE7DC6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2A2D8A" w:rsidRPr="00F52301" w:rsidRDefault="002A2D8A" w:rsidP="00CE7DC6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2A2D8A" w:rsidRPr="00F52301" w:rsidTr="00CE7DC6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2A2D8A" w:rsidRPr="00F52301" w:rsidRDefault="002A2D8A" w:rsidP="00CE7DC6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2A2D8A" w:rsidRPr="00F52301" w:rsidRDefault="002A2D8A" w:rsidP="00CE7DC6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D8A" w:rsidRPr="00F52301" w:rsidRDefault="002A2D8A" w:rsidP="00CE7DC6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2A2D8A" w:rsidRPr="00F52301" w:rsidRDefault="002A2D8A" w:rsidP="00CE7DC6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В случае,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2A2D8A" w:rsidRPr="00F52301" w:rsidRDefault="002A2D8A" w:rsidP="00CE7DC6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2A2D8A" w:rsidRPr="00F52301" w:rsidRDefault="002A2D8A" w:rsidP="00CE7DC6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6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2 код 2.1.1 слова «Размеры земельных участков не устанавливаются данными правилами» заменить словами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6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2 код 2.1.1 добавить 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; Максимальный процент застройки в границах  земельного участка – 65.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6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2 код 2.7 слова «Размеры ЗУ не устанавливаются данными правилами, а устанавливаются в соответствии с рекомендуемым Приложением Е к Нормативам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заменить словами «Предельные (минимальные и (или) максимальные) размеры земельных участков, в том числе и их площадь не подлежат установлению, а устанавливаются в </w:t>
      </w:r>
      <w:r w:rsidRPr="00F52301">
        <w:rPr>
          <w:sz w:val="28"/>
          <w:szCs w:val="28"/>
        </w:rPr>
        <w:lastRenderedPageBreak/>
        <w:t>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6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3; статья 27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6; статья 28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7,9,10 код 3.1 слова «Минимальные отступы от границ земельных участков в целях определения мест допустимого размещения ОКС для данной территориальной зоны не установлены Правилами, а принимается в соответствии с санитарно-гигиеническими и противопожарными требованиями. - Расстояние между ОКС на соседних земельных участках принимается с учетом противопожарных требований согласно требованиям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заменить словами «Предельные (минимальные и (или) максимальные) размеры земельных участков, в том числе и их площадь не подлежат установлению; - Максимальный процент застройки в границах земельного участка не подлежит установлению; -  Предельное количество этажей- 1; 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, а принимается в соответствии с санитарно-гигиеническими, противопожарными требованиями, требований нормативной инсоляции. - Расстояние между ОКС на соседних земельных участках принимается с учетом противопожарных требований согласно требованиям СНиП 2.01.02-85*«Противопожарные нормы».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7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4 код 3.2, 3.3, 3.4.1, 3.5.1, 3.6.1, 3.8.1, 3.9, 4.1, 4.5, 4.6, 4.8.1, 5.1, 9.3 слова «Предельные размеры земельного участка не устанавливаются данными Правилами, а принимаются в соответствии с т. Е-1 Приложения Е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заменить словами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 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7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5, 7 код 4.3, 4.4, 4.6 слова «Предельные размеры земельного участка не устанавливаются данными Правилами, а принимаются в соответствии с т. Е-1 Приложения Е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</w:t>
      </w:r>
      <w:r w:rsidRPr="00F52301">
        <w:rPr>
          <w:sz w:val="28"/>
          <w:szCs w:val="28"/>
        </w:rPr>
        <w:lastRenderedPageBreak/>
        <w:t>градостроительной ценности территории.» заменить словами «Предельные (минимальные и (или) максимальные) размеры земельных участков, в том числе их площадь не подлежат установлению.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7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7 код 6.9 слова «Предельные размеры земельного участка не устанавливаются данными Правилами,</w:t>
      </w:r>
      <w:r w:rsidRPr="00F52301">
        <w:rPr>
          <w:sz w:val="28"/>
          <w:szCs w:val="28"/>
          <w:lang w:eastAsia="zh-CN"/>
        </w:rPr>
        <w:t xml:space="preserve"> а определяются в соответствии с Приложением «Е» Нормативов.»</w:t>
      </w:r>
      <w:r w:rsidRPr="00F52301">
        <w:rPr>
          <w:sz w:val="28"/>
          <w:szCs w:val="28"/>
        </w:rPr>
        <w:t xml:space="preserve"> заменить словами 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2A2D8A" w:rsidRPr="00F52301" w:rsidRDefault="002A2D8A" w:rsidP="002A2D8A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8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8 код 1.15 слова «</w:t>
      </w:r>
      <w:r w:rsidRPr="00F52301">
        <w:rPr>
          <w:sz w:val="28"/>
          <w:szCs w:val="28"/>
          <w:lang w:eastAsia="zh-CN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r w:rsidRPr="00F52301">
        <w:rPr>
          <w:sz w:val="28"/>
          <w:szCs w:val="28"/>
        </w:rPr>
        <w:t>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A2D8A" w:rsidRPr="00F52301" w:rsidRDefault="002A2D8A" w:rsidP="002A2D8A">
      <w:pPr>
        <w:ind w:firstLine="708"/>
        <w:jc w:val="both"/>
        <w:rPr>
          <w:rFonts w:cstheme="minorHAnsi"/>
          <w:sz w:val="28"/>
          <w:szCs w:val="28"/>
          <w:lang w:eastAsia="zh-CN"/>
        </w:rPr>
      </w:pPr>
      <w:r w:rsidRPr="00F52301">
        <w:rPr>
          <w:sz w:val="28"/>
          <w:szCs w:val="28"/>
        </w:rPr>
        <w:t xml:space="preserve">статья 28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8  код 4.7 слова «</w:t>
      </w:r>
      <w:r w:rsidRPr="00F52301">
        <w:rPr>
          <w:rFonts w:cstheme="minorHAnsi"/>
          <w:sz w:val="28"/>
          <w:szCs w:val="28"/>
          <w:lang w:eastAsia="zh-CN"/>
        </w:rPr>
        <w:t>Минимальные размеры земельных участков определяются в зависимости от вместимости объекта в соответствии с СП 42.13330.2011 Предельное количество этажей – 5.</w:t>
      </w:r>
      <w:r w:rsidRPr="00F52301">
        <w:rPr>
          <w:sz w:val="28"/>
          <w:szCs w:val="28"/>
        </w:rPr>
        <w:t>» заменить словами «</w:t>
      </w:r>
      <w:r w:rsidRPr="00F52301">
        <w:rPr>
          <w:rFonts w:cstheme="minorHAnsi"/>
          <w:sz w:val="28"/>
          <w:szCs w:val="28"/>
        </w:rPr>
        <w:t>Предельные (минимальные и (или) максимальные) размеры земельных участков, в том числе и их площадь не подлежат установлению.</w:t>
      </w:r>
      <w:r w:rsidRPr="00F52301">
        <w:rPr>
          <w:rFonts w:cstheme="minorHAnsi"/>
          <w:sz w:val="28"/>
          <w:szCs w:val="28"/>
          <w:lang w:eastAsia="zh-CN"/>
        </w:rPr>
        <w:t xml:space="preserve"> - Предельное количество этажей – 3; - Максимальный процент застройки в границах земельного участка – 60.</w:t>
      </w:r>
      <w:r w:rsidRPr="00F52301">
        <w:rPr>
          <w:sz w:val="28"/>
          <w:szCs w:val="28"/>
        </w:rPr>
        <w:t>»;</w:t>
      </w:r>
    </w:p>
    <w:p w:rsidR="002A2D8A" w:rsidRPr="00F52301" w:rsidRDefault="002A2D8A" w:rsidP="002A2D8A">
      <w:pPr>
        <w:ind w:firstLine="708"/>
        <w:jc w:val="both"/>
        <w:rPr>
          <w:rFonts w:cstheme="minorHAnsi"/>
          <w:sz w:val="28"/>
          <w:szCs w:val="28"/>
        </w:rPr>
      </w:pPr>
      <w:r w:rsidRPr="00F52301">
        <w:rPr>
          <w:sz w:val="28"/>
          <w:szCs w:val="28"/>
        </w:rPr>
        <w:t xml:space="preserve">статья 28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8 код  8.3 слова «</w:t>
      </w:r>
      <w:r w:rsidRPr="00F52301">
        <w:rPr>
          <w:rFonts w:cstheme="minorHAnsi"/>
          <w:sz w:val="28"/>
          <w:szCs w:val="28"/>
          <w:lang w:eastAsia="zh-CN"/>
        </w:rPr>
        <w:t>Параметры земельного участка Правилами не устанавливаются. Определяются в соответствии с заданием на проектирование.</w:t>
      </w:r>
      <w:r w:rsidRPr="00F52301">
        <w:rPr>
          <w:sz w:val="28"/>
          <w:szCs w:val="28"/>
          <w:lang w:eastAsia="zh-CN"/>
        </w:rPr>
        <w:t xml:space="preserve">» </w:t>
      </w:r>
      <w:r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  <w:lang w:eastAsia="zh-CN"/>
        </w:rPr>
        <w:t xml:space="preserve"> «</w:t>
      </w:r>
      <w:r w:rsidRPr="00F52301">
        <w:rPr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A2D8A" w:rsidRPr="00F52301" w:rsidRDefault="002A2D8A" w:rsidP="002A2D8A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8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0 код  6.7, 6.8 слова «</w:t>
      </w:r>
      <w:r w:rsidRPr="00F52301">
        <w:rPr>
          <w:rFonts w:cstheme="minorHAnsi"/>
          <w:sz w:val="28"/>
          <w:szCs w:val="28"/>
        </w:rPr>
        <w:t>- Высота – по технологическим требованиям. 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,</w:t>
      </w:r>
      <w:r w:rsidRPr="00F52301">
        <w:rPr>
          <w:sz w:val="28"/>
          <w:szCs w:val="28"/>
        </w:rPr>
        <w:t>»  заменить словами 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A2D8A" w:rsidRPr="00F52301" w:rsidRDefault="002A2D8A" w:rsidP="002A2D8A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9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1 код 1.2, 1.3, 1.5, 1.16, 1.19 слова «</w:t>
      </w:r>
      <w:r w:rsidRPr="00F52301">
        <w:rPr>
          <w:rFonts w:cstheme="minorHAnsi"/>
          <w:sz w:val="28"/>
          <w:szCs w:val="28"/>
          <w:lang w:eastAsia="zh-CN"/>
        </w:rPr>
        <w:t xml:space="preserve">Параметры земельного участка Правилами не устанавливаются.» заменить словами </w:t>
      </w:r>
      <w:r w:rsidRPr="00F52301">
        <w:rPr>
          <w:sz w:val="28"/>
          <w:szCs w:val="28"/>
        </w:rPr>
        <w:t>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9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1,12 добавить код 12.0.1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16"/>
        <w:gridCol w:w="1847"/>
        <w:gridCol w:w="2910"/>
        <w:gridCol w:w="4174"/>
      </w:tblGrid>
      <w:tr w:rsidR="002A2D8A" w:rsidRPr="00F52301" w:rsidTr="00CE7DC6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ВИДЫ РАЗРЕШЕННОГО</w:t>
            </w:r>
          </w:p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ПАРАМЕТРЫ РАЗРЕШЕННОГО </w:t>
            </w:r>
          </w:p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A2D8A" w:rsidRPr="00F52301" w:rsidTr="00CE7DC6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D8A" w:rsidRPr="00F52301" w:rsidRDefault="002A2D8A" w:rsidP="00CE7DC6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2A2D8A" w:rsidRPr="00F52301" w:rsidRDefault="002A2D8A" w:rsidP="00CE7DC6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2A2D8A" w:rsidRPr="00F52301" w:rsidRDefault="002A2D8A" w:rsidP="00CE7DC6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2A2D8A" w:rsidRPr="00F52301" w:rsidTr="00CE7DC6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2A2D8A" w:rsidRPr="00F52301" w:rsidRDefault="002A2D8A" w:rsidP="00CE7DC6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lastRenderedPageBreak/>
              <w:t>12.0.1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2A2D8A" w:rsidRPr="00F52301" w:rsidRDefault="002A2D8A" w:rsidP="00CE7DC6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D8A" w:rsidRPr="00F52301" w:rsidRDefault="002A2D8A" w:rsidP="00CE7DC6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2A2D8A" w:rsidRPr="00F52301" w:rsidRDefault="002A2D8A" w:rsidP="00CE7DC6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В случае,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2A2D8A" w:rsidRPr="00F52301" w:rsidRDefault="002A2D8A" w:rsidP="00CE7DC6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2A2D8A" w:rsidRPr="00F52301" w:rsidRDefault="002A2D8A" w:rsidP="00CE7DC6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9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2 код 1.8, 1.10, 1.11, 1.15, 1.17, 1.18 слова «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» заменить словами 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30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3 слова «Параметры не установлены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31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4 слова «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.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ab/>
        <w:t xml:space="preserve">статья 31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5 код 3.7 слова «Минимальные размеры земельного участка определяются в соответствии с техническими регламентами по заданию на проектирование.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31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5 код 9.3 слова «Параметры земельного участка не устанавливаются данными Правилами.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lastRenderedPageBreak/>
        <w:t xml:space="preserve">статья 31 </w:t>
      </w:r>
      <w:r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6 код 3.1.1, 12.3 слова «Параметры земельного участка не устанавливаются данными Правилами.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.</w:t>
      </w:r>
    </w:p>
    <w:p w:rsidR="002A2D8A" w:rsidRPr="00F52301" w:rsidRDefault="002A2D8A" w:rsidP="002A2D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2. Опубликовать настоящее решение в установленном порядке.</w:t>
      </w:r>
    </w:p>
    <w:p w:rsidR="002A2D8A" w:rsidRPr="00F52301" w:rsidRDefault="002A2D8A" w:rsidP="002A2D8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A2D8A" w:rsidRPr="00F52301" w:rsidRDefault="002A2D8A" w:rsidP="002A2D8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  <w:r w:rsidRPr="00F52301">
        <w:rPr>
          <w:spacing w:val="10"/>
          <w:position w:val="10"/>
          <w:sz w:val="28"/>
          <w:szCs w:val="28"/>
        </w:rPr>
        <w:t xml:space="preserve">Глава района                                                                И.В. Панченко </w:t>
      </w:r>
    </w:p>
    <w:p w:rsidR="002A2D8A" w:rsidRDefault="002A2D8A" w:rsidP="002A2D8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AD7789" w:rsidRDefault="00AD7789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AD7789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AED" w:rsidRDefault="00355AED">
      <w:r>
        <w:separator/>
      </w:r>
    </w:p>
  </w:endnote>
  <w:endnote w:type="continuationSeparator" w:id="1">
    <w:p w:rsidR="00355AED" w:rsidRDefault="0035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AED" w:rsidRDefault="00355AED">
      <w:r>
        <w:separator/>
      </w:r>
    </w:p>
  </w:footnote>
  <w:footnote w:type="continuationSeparator" w:id="1">
    <w:p w:rsidR="00355AED" w:rsidRDefault="00355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B7233B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>
    <w:pPr>
      <w:pStyle w:val="a6"/>
    </w:pPr>
  </w:p>
  <w:p w:rsidR="00AD7789" w:rsidRDefault="00AD77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4421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80A"/>
    <w:rsid w:val="000674D6"/>
    <w:rsid w:val="000700E6"/>
    <w:rsid w:val="0007116F"/>
    <w:rsid w:val="00071FC4"/>
    <w:rsid w:val="00075C82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17"/>
    <w:rsid w:val="000F7FBF"/>
    <w:rsid w:val="0010071B"/>
    <w:rsid w:val="00107296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967E8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2497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2D8A"/>
    <w:rsid w:val="002A5150"/>
    <w:rsid w:val="002A6738"/>
    <w:rsid w:val="002A6DD6"/>
    <w:rsid w:val="002B07F4"/>
    <w:rsid w:val="002B6865"/>
    <w:rsid w:val="002C0F04"/>
    <w:rsid w:val="002C2592"/>
    <w:rsid w:val="002C4D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551FD"/>
    <w:rsid w:val="00355AED"/>
    <w:rsid w:val="00360B27"/>
    <w:rsid w:val="003678AB"/>
    <w:rsid w:val="00370F9D"/>
    <w:rsid w:val="00371CC0"/>
    <w:rsid w:val="003771B1"/>
    <w:rsid w:val="00382065"/>
    <w:rsid w:val="0039305B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B8F"/>
    <w:rsid w:val="006D1F94"/>
    <w:rsid w:val="006D5E21"/>
    <w:rsid w:val="006E1737"/>
    <w:rsid w:val="006E3187"/>
    <w:rsid w:val="006E6B44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3DCA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2D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A585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789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33B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181E"/>
    <w:rsid w:val="00BF44C2"/>
    <w:rsid w:val="00C07E4C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081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B6A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33DF9"/>
    <w:rsid w:val="00E429EB"/>
    <w:rsid w:val="00E4308A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94C29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E6B4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AD77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AD778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footer"/>
    <w:basedOn w:val="a"/>
    <w:link w:val="aa"/>
    <w:rsid w:val="00AD7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7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6-23T04:45:00Z</cp:lastPrinted>
  <dcterms:created xsi:type="dcterms:W3CDTF">2023-10-17T04:25:00Z</dcterms:created>
  <dcterms:modified xsi:type="dcterms:W3CDTF">2023-10-17T04:25:00Z</dcterms:modified>
</cp:coreProperties>
</file>